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EDB" w:rsidRDefault="009303A9">
      <w:r w:rsidRPr="009303A9">
        <w:rPr>
          <w:noProof/>
        </w:rPr>
        <w:drawing>
          <wp:inline distT="0" distB="0" distL="0" distR="0">
            <wp:extent cx="5943600" cy="5279561"/>
            <wp:effectExtent l="0" t="0" r="0" b="0"/>
            <wp:docPr id="1" name="Picture 1" descr="C:\Users\Grant\Documents\GitHub\C3DC14_Anomalies\WordSearch\Puzzle\Crossword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t\Documents\GitHub\C3DC14_Anomalies\WordSearch\Puzzle\Crossword_Blan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A9" w:rsidRDefault="009303A9" w:rsidP="009303A9">
      <w:pPr>
        <w:jc w:val="center"/>
        <w:rPr>
          <w:b/>
          <w:sz w:val="48"/>
        </w:rPr>
      </w:pPr>
      <w:r w:rsidRPr="009303A9">
        <w:rPr>
          <w:b/>
          <w:sz w:val="48"/>
        </w:rPr>
        <w:t>Word List:</w:t>
      </w:r>
    </w:p>
    <w:p w:rsidR="009303A9" w:rsidRDefault="009303A9" w:rsidP="009303A9">
      <w:pPr>
        <w:jc w:val="center"/>
        <w:rPr>
          <w:b/>
          <w:sz w:val="40"/>
        </w:rPr>
        <w:sectPr w:rsidR="009303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lastRenderedPageBreak/>
        <w:t>CDC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 xml:space="preserve"> DEFENSE</w:t>
      </w:r>
    </w:p>
    <w:p w:rsid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 xml:space="preserve">Competition BLUETEAM 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 xml:space="preserve"> WHITETEAM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>WEBSITE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lastRenderedPageBreak/>
        <w:t>HEARTBLEED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 xml:space="preserve">COLLEGE 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 xml:space="preserve">PANCAKES 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>CRYPTOGRAPHY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>MANINTHEMIDDLE</w:t>
      </w:r>
    </w:p>
    <w:p w:rsid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 xml:space="preserve">REDTEAM  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lastRenderedPageBreak/>
        <w:t>ADVERTISEMENT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>GREENTEAM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>FTP</w:t>
      </w:r>
    </w:p>
    <w:p w:rsidR="009303A9" w:rsidRPr="009303A9" w:rsidRDefault="009303A9" w:rsidP="009303A9">
      <w:pPr>
        <w:jc w:val="center"/>
        <w:rPr>
          <w:b/>
          <w:sz w:val="32"/>
          <w:szCs w:val="32"/>
        </w:rPr>
      </w:pPr>
      <w:r w:rsidRPr="009303A9">
        <w:rPr>
          <w:b/>
          <w:sz w:val="32"/>
          <w:szCs w:val="32"/>
        </w:rPr>
        <w:t>YELLOW</w:t>
      </w:r>
    </w:p>
    <w:p w:rsidR="009303A9" w:rsidRPr="009303A9" w:rsidRDefault="009303A9" w:rsidP="009303A9">
      <w:pPr>
        <w:jc w:val="center"/>
        <w:rPr>
          <w:b/>
          <w:sz w:val="40"/>
        </w:rPr>
      </w:pPr>
      <w:r w:rsidRPr="009303A9">
        <w:rPr>
          <w:b/>
          <w:sz w:val="32"/>
          <w:szCs w:val="32"/>
        </w:rPr>
        <w:t>GOLD</w:t>
      </w:r>
    </w:p>
    <w:p w:rsidR="009303A9" w:rsidRPr="009303A9" w:rsidRDefault="009303A9" w:rsidP="009303A9">
      <w:pPr>
        <w:jc w:val="center"/>
        <w:rPr>
          <w:b/>
          <w:sz w:val="40"/>
        </w:rPr>
      </w:pPr>
      <w:r w:rsidRPr="009303A9">
        <w:rPr>
          <w:b/>
          <w:sz w:val="40"/>
        </w:rPr>
        <w:t>COOKIE</w:t>
      </w:r>
    </w:p>
    <w:p w:rsidR="009303A9" w:rsidRDefault="009303A9" w:rsidP="009303A9">
      <w:pPr>
        <w:jc w:val="center"/>
        <w:rPr>
          <w:b/>
          <w:sz w:val="48"/>
        </w:rPr>
        <w:sectPr w:rsidR="009303A9" w:rsidSect="009303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303A9" w:rsidRPr="009303A9" w:rsidRDefault="009303A9" w:rsidP="009303A9">
      <w:pPr>
        <w:jc w:val="center"/>
        <w:rPr>
          <w:b/>
          <w:sz w:val="48"/>
        </w:rPr>
      </w:pPr>
      <w:bookmarkStart w:id="0" w:name="_GoBack"/>
      <w:bookmarkEnd w:id="0"/>
    </w:p>
    <w:sectPr w:rsidR="009303A9" w:rsidRPr="009303A9" w:rsidSect="009303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C1"/>
    <w:rsid w:val="00246EDB"/>
    <w:rsid w:val="009303A9"/>
    <w:rsid w:val="00E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FD4463-D95A-457F-B563-58CC682F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C7DC-9C2D-4622-96A2-9CD6F65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anley</dc:creator>
  <cp:keywords/>
  <dc:description/>
  <cp:lastModifiedBy>Grant Manley</cp:lastModifiedBy>
  <cp:revision>2</cp:revision>
  <dcterms:created xsi:type="dcterms:W3CDTF">2014-11-14T18:59:00Z</dcterms:created>
  <dcterms:modified xsi:type="dcterms:W3CDTF">2014-11-14T18:59:00Z</dcterms:modified>
</cp:coreProperties>
</file>